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17" w:rsidRDefault="00555BA2" w:rsidP="00411E17">
      <w:pPr>
        <w:jc w:val="center"/>
        <w:rPr>
          <w:b/>
          <w:kern w:val="0"/>
          <w:sz w:val="30"/>
          <w:szCs w:val="30"/>
        </w:rPr>
      </w:pPr>
      <w:r>
        <w:rPr>
          <w:rFonts w:hint="eastAsia"/>
          <w:b/>
          <w:kern w:val="0"/>
          <w:sz w:val="30"/>
          <w:szCs w:val="30"/>
        </w:rPr>
        <w:t>キャリア</w:t>
      </w:r>
      <w:r w:rsidR="00411E17">
        <w:rPr>
          <w:rFonts w:hint="eastAsia"/>
          <w:b/>
          <w:kern w:val="0"/>
          <w:sz w:val="30"/>
          <w:szCs w:val="30"/>
        </w:rPr>
        <w:t>採用</w:t>
      </w:r>
      <w:r w:rsidR="00D61F89" w:rsidRPr="007C1026">
        <w:rPr>
          <w:rFonts w:hint="eastAsia"/>
          <w:b/>
          <w:kern w:val="0"/>
          <w:sz w:val="30"/>
          <w:szCs w:val="30"/>
        </w:rPr>
        <w:t xml:space="preserve">　</w:t>
      </w:r>
      <w:r w:rsidR="00411E17">
        <w:rPr>
          <w:rFonts w:hint="eastAsia"/>
          <w:b/>
          <w:kern w:val="0"/>
          <w:sz w:val="30"/>
          <w:szCs w:val="30"/>
        </w:rPr>
        <w:t>応募書類</w:t>
      </w:r>
    </w:p>
    <w:p w:rsidR="00411E17" w:rsidRPr="0024022D" w:rsidRDefault="00411E17" w:rsidP="00411E17">
      <w:pPr>
        <w:spacing w:beforeLines="50" w:before="180"/>
        <w:ind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○　本応募書類はメールにより総務部</w:t>
      </w:r>
      <w:r w:rsidRPr="0024022D">
        <w:rPr>
          <w:rFonts w:ascii="ＭＳ 明朝" w:eastAsia="ＭＳ 明朝" w:hAnsi="ＭＳ 明朝" w:hint="eastAsia"/>
          <w:sz w:val="20"/>
        </w:rPr>
        <w:t xml:space="preserve"> 採用グループま</w:t>
      </w:r>
      <w:r>
        <w:rPr>
          <w:rFonts w:ascii="ＭＳ 明朝" w:eastAsia="ＭＳ 明朝" w:hAnsi="ＭＳ 明朝" w:hint="eastAsia"/>
          <w:sz w:val="20"/>
        </w:rPr>
        <w:t>でご提出</w:t>
      </w:r>
      <w:r w:rsidRPr="0024022D">
        <w:rPr>
          <w:rFonts w:ascii="ＭＳ 明朝" w:eastAsia="ＭＳ 明朝" w:hAnsi="ＭＳ 明朝" w:hint="eastAsia"/>
          <w:sz w:val="20"/>
        </w:rPr>
        <w:t>ください。</w:t>
      </w:r>
    </w:p>
    <w:p w:rsidR="00411E17" w:rsidRDefault="00411E17" w:rsidP="00411E17">
      <w:pPr>
        <w:ind w:firstLineChars="300" w:firstLine="60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sz w:val="20"/>
        </w:rPr>
        <w:t>≪</w:t>
      </w:r>
      <w:r w:rsidRPr="0024022D">
        <w:rPr>
          <w:rFonts w:ascii="ＭＳ 明朝" w:eastAsia="ＭＳ 明朝" w:hAnsi="ＭＳ 明朝" w:hint="eastAsia"/>
          <w:sz w:val="20"/>
        </w:rPr>
        <w:t>提出先アドレス</w:t>
      </w:r>
      <w:r>
        <w:rPr>
          <w:rFonts w:ascii="ＭＳ 明朝" w:eastAsia="ＭＳ 明朝" w:hAnsi="ＭＳ 明朝" w:hint="eastAsia"/>
          <w:sz w:val="20"/>
        </w:rPr>
        <w:t xml:space="preserve">≫　</w:t>
      </w:r>
      <w:hyperlink r:id="rId7" w:history="1">
        <w:r w:rsidR="00555BA2" w:rsidRPr="005B5CF8">
          <w:rPr>
            <w:rStyle w:val="aa"/>
            <w:rFonts w:ascii="ＭＳ 明朝" w:eastAsia="ＭＳ 明朝" w:hAnsi="ＭＳ 明朝" w:hint="eastAsia"/>
            <w:b/>
            <w:sz w:val="20"/>
          </w:rPr>
          <w:t>VA</w:t>
        </w:r>
        <w:r w:rsidR="00555BA2" w:rsidRPr="005B5CF8">
          <w:rPr>
            <w:rStyle w:val="aa"/>
            <w:rFonts w:ascii="ＭＳ 明朝" w:eastAsia="ＭＳ 明朝" w:hAnsi="ＭＳ 明朝"/>
            <w:b/>
            <w:sz w:val="20"/>
          </w:rPr>
          <w:t>2854</w:t>
        </w:r>
        <w:r w:rsidR="00555BA2" w:rsidRPr="005B5CF8">
          <w:rPr>
            <w:rStyle w:val="aa"/>
            <w:rFonts w:ascii="ＭＳ 明朝" w:eastAsia="ＭＳ 明朝" w:hAnsi="ＭＳ 明朝" w:hint="eastAsia"/>
            <w:b/>
            <w:sz w:val="20"/>
          </w:rPr>
          <w:t>@</w:t>
        </w:r>
        <w:r w:rsidR="00555BA2" w:rsidRPr="005B5CF8">
          <w:rPr>
            <w:rStyle w:val="aa"/>
            <w:rFonts w:ascii="ＭＳ 明朝" w:eastAsia="ＭＳ 明朝" w:hAnsi="ＭＳ 明朝"/>
            <w:b/>
            <w:sz w:val="20"/>
          </w:rPr>
          <w:t>pnet.energia.co.jp</w:t>
        </w:r>
      </w:hyperlink>
    </w:p>
    <w:p w:rsidR="00303CD4" w:rsidRPr="00303CD4" w:rsidRDefault="00303CD4" w:rsidP="00303CD4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 xml:space="preserve">  </w:t>
      </w:r>
      <w:r w:rsidRPr="00303CD4">
        <w:rPr>
          <w:rFonts w:ascii="ＭＳ 明朝" w:eastAsia="ＭＳ 明朝" w:hAnsi="ＭＳ 明朝" w:hint="eastAsia"/>
          <w:sz w:val="20"/>
        </w:rPr>
        <w:t>〇</w:t>
      </w:r>
      <w:r>
        <w:rPr>
          <w:rFonts w:ascii="ＭＳ 明朝" w:eastAsia="ＭＳ 明朝" w:hAnsi="ＭＳ 明朝" w:hint="eastAsia"/>
          <w:sz w:val="20"/>
        </w:rPr>
        <w:t xml:space="preserve">　応募書類は全３ページあります。質問項目にすべてお答えください。</w:t>
      </w:r>
    </w:p>
    <w:p w:rsidR="00411E17" w:rsidRDefault="00411E17" w:rsidP="00E044C1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○　</w:t>
      </w:r>
      <w:r w:rsidR="004479FD">
        <w:rPr>
          <w:rFonts w:ascii="ＭＳ 明朝" w:eastAsia="ＭＳ 明朝" w:hAnsi="ＭＳ 明朝" w:hint="eastAsia"/>
          <w:sz w:val="20"/>
        </w:rPr>
        <w:t>書類選考通過の場合は、メールにてご連絡いたします。</w:t>
      </w:r>
      <w:bookmarkStart w:id="0" w:name="_GoBack"/>
      <w:bookmarkEnd w:id="0"/>
    </w:p>
    <w:p w:rsidR="00E044C1" w:rsidRDefault="00E044C1" w:rsidP="00E044C1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</w:rPr>
      </w:pPr>
    </w:p>
    <w:p w:rsidR="00411E17" w:rsidRDefault="00411E17" w:rsidP="00411E17">
      <w:pPr>
        <w:jc w:val="right"/>
        <w:rPr>
          <w:rFonts w:ascii="ＭＳ 明朝" w:eastAsia="ＭＳ 明朝" w:hAnsi="ＭＳ 明朝"/>
          <w:sz w:val="24"/>
        </w:rPr>
      </w:pPr>
    </w:p>
    <w:p w:rsidR="00411E17" w:rsidRPr="00411E17" w:rsidRDefault="00411E17" w:rsidP="00411E1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提出</w:t>
      </w:r>
      <w:r w:rsidRPr="00520FAF">
        <w:rPr>
          <w:rFonts w:ascii="ＭＳ 明朝" w:eastAsia="ＭＳ 明朝" w:hAnsi="ＭＳ 明朝" w:hint="eastAsia"/>
          <w:sz w:val="24"/>
        </w:rPr>
        <w:t>日：　　　年　　月　　日</w:t>
      </w:r>
    </w:p>
    <w:tbl>
      <w:tblPr>
        <w:tblStyle w:val="a3"/>
        <w:tblpPr w:leftFromText="142" w:rightFromText="142" w:vertAnchor="text" w:horzAnchor="margin" w:tblpY="426"/>
        <w:tblW w:w="9640" w:type="dxa"/>
        <w:tblLayout w:type="fixed"/>
        <w:tblLook w:val="01E0" w:firstRow="1" w:lastRow="1" w:firstColumn="1" w:lastColumn="1" w:noHBand="0" w:noVBand="0"/>
      </w:tblPr>
      <w:tblGrid>
        <w:gridCol w:w="2830"/>
        <w:gridCol w:w="1990"/>
        <w:gridCol w:w="2410"/>
        <w:gridCol w:w="2410"/>
      </w:tblGrid>
      <w:tr w:rsidR="001F35EA" w:rsidRPr="00520FAF" w:rsidTr="00E044C1">
        <w:trPr>
          <w:trHeight w:val="512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F35EA" w:rsidRPr="00520FAF" w:rsidRDefault="001F35EA" w:rsidP="001F35E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20FAF">
              <w:rPr>
                <w:rFonts w:ascii="ＭＳ 明朝" w:hAnsi="ＭＳ 明朝" w:hint="eastAsia"/>
                <w:b/>
                <w:sz w:val="24"/>
              </w:rPr>
              <w:t>項　　目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F35EA" w:rsidRPr="00520FAF" w:rsidRDefault="001F35EA" w:rsidP="001F35E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20FAF">
              <w:rPr>
                <w:rFonts w:ascii="ＭＳ 明朝" w:hAnsi="ＭＳ 明朝" w:hint="eastAsia"/>
                <w:b/>
                <w:sz w:val="24"/>
              </w:rPr>
              <w:t>内　　容</w:t>
            </w:r>
          </w:p>
        </w:tc>
      </w:tr>
      <w:tr w:rsidR="001F35EA" w:rsidRPr="00520FAF" w:rsidTr="00E044C1">
        <w:trPr>
          <w:trHeight w:val="624"/>
        </w:trPr>
        <w:tc>
          <w:tcPr>
            <w:tcW w:w="2830" w:type="dxa"/>
            <w:shd w:val="clear" w:color="auto" w:fill="E7E6E6" w:themeFill="background2"/>
            <w:vAlign w:val="center"/>
          </w:tcPr>
          <w:p w:rsidR="001F35EA" w:rsidRPr="00520FAF" w:rsidRDefault="001F35EA" w:rsidP="001F35EA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520FAF">
              <w:rPr>
                <w:rFonts w:ascii="ＭＳ 明朝" w:hAnsi="ＭＳ 明朝" w:hint="eastAsia"/>
                <w:bCs/>
                <w:sz w:val="24"/>
              </w:rPr>
              <w:t>氏　名（カナ）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1F35EA" w:rsidRPr="00520FAF" w:rsidRDefault="001F35EA" w:rsidP="001F35EA">
            <w:pPr>
              <w:ind w:leftChars="100" w:left="210"/>
              <w:jc w:val="left"/>
              <w:rPr>
                <w:rFonts w:ascii="ＭＳ 明朝" w:hAnsi="ＭＳ 明朝"/>
                <w:bCs/>
                <w:sz w:val="24"/>
              </w:rPr>
            </w:pPr>
          </w:p>
        </w:tc>
      </w:tr>
      <w:tr w:rsidR="001F35EA" w:rsidRPr="00520FAF" w:rsidTr="00E044C1">
        <w:trPr>
          <w:trHeight w:val="624"/>
        </w:trPr>
        <w:tc>
          <w:tcPr>
            <w:tcW w:w="2830" w:type="dxa"/>
            <w:shd w:val="clear" w:color="auto" w:fill="E7E6E6" w:themeFill="background2"/>
            <w:vAlign w:val="center"/>
          </w:tcPr>
          <w:p w:rsidR="001F35EA" w:rsidRPr="00520FAF" w:rsidRDefault="001F35EA" w:rsidP="001F35EA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520FAF">
              <w:rPr>
                <w:rFonts w:ascii="ＭＳ 明朝" w:hAnsi="ＭＳ 明朝" w:hint="eastAsia"/>
                <w:bCs/>
                <w:sz w:val="24"/>
              </w:rPr>
              <w:t>生年月日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1F35EA" w:rsidRPr="00520FAF" w:rsidRDefault="001F35EA" w:rsidP="001F35EA">
            <w:pPr>
              <w:ind w:firstLineChars="100" w:firstLine="240"/>
              <w:rPr>
                <w:rFonts w:ascii="ＭＳ 明朝" w:hAnsi="ＭＳ 明朝"/>
                <w:bCs/>
                <w:sz w:val="24"/>
              </w:rPr>
            </w:pPr>
            <w:r w:rsidRPr="00520FAF">
              <w:rPr>
                <w:rFonts w:ascii="ＭＳ 明朝" w:hAnsi="ＭＳ 明朝" w:hint="eastAsia"/>
                <w:sz w:val="24"/>
              </w:rPr>
              <w:t xml:space="preserve">　　　　年　　月　　日 （満　　　歳）</w:t>
            </w:r>
          </w:p>
        </w:tc>
      </w:tr>
      <w:tr w:rsidR="001F35EA" w:rsidRPr="00520FAF" w:rsidTr="00E044C1">
        <w:trPr>
          <w:trHeight w:val="1005"/>
        </w:trPr>
        <w:tc>
          <w:tcPr>
            <w:tcW w:w="2830" w:type="dxa"/>
            <w:shd w:val="clear" w:color="auto" w:fill="E7E6E6" w:themeFill="background2"/>
            <w:vAlign w:val="center"/>
          </w:tcPr>
          <w:p w:rsidR="001F35EA" w:rsidRPr="00520FAF" w:rsidRDefault="001F35EA" w:rsidP="001F35EA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520FAF">
              <w:rPr>
                <w:rFonts w:ascii="ＭＳ 明朝" w:hAnsi="ＭＳ 明朝" w:hint="eastAsia"/>
                <w:bCs/>
                <w:sz w:val="24"/>
              </w:rPr>
              <w:t>現 住 所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1F35EA" w:rsidRPr="00520FAF" w:rsidRDefault="001F35EA" w:rsidP="001F35EA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:rsidR="001F35EA" w:rsidRPr="00520FAF" w:rsidRDefault="001F35EA" w:rsidP="001F35EA">
            <w:pPr>
              <w:ind w:firstLineChars="100" w:firstLine="210"/>
              <w:rPr>
                <w:rFonts w:ascii="ＭＳ 明朝" w:hAnsi="ＭＳ 明朝"/>
                <w:color w:val="FF0000"/>
                <w:sz w:val="21"/>
              </w:rPr>
            </w:pPr>
            <w:r w:rsidRPr="00520FAF">
              <w:rPr>
                <w:rFonts w:ascii="ＭＳ 明朝" w:hAnsi="ＭＳ 明朝" w:hint="eastAsia"/>
                <w:sz w:val="21"/>
              </w:rPr>
              <w:t xml:space="preserve">〒　　　－　　　　</w:t>
            </w:r>
          </w:p>
          <w:p w:rsidR="001F35EA" w:rsidRPr="00520FAF" w:rsidRDefault="001F35EA" w:rsidP="001F35EA">
            <w:pPr>
              <w:spacing w:beforeLines="50" w:before="180"/>
              <w:ind w:leftChars="100" w:left="210"/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1F35EA" w:rsidRPr="00520FAF" w:rsidTr="00E044C1">
        <w:trPr>
          <w:trHeight w:val="624"/>
        </w:trPr>
        <w:tc>
          <w:tcPr>
            <w:tcW w:w="2830" w:type="dxa"/>
            <w:shd w:val="clear" w:color="auto" w:fill="E7E6E6" w:themeFill="background2"/>
            <w:vAlign w:val="center"/>
          </w:tcPr>
          <w:p w:rsidR="001F35EA" w:rsidRPr="00520FAF" w:rsidRDefault="001F35EA" w:rsidP="001F35EA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520FAF">
              <w:rPr>
                <w:rFonts w:ascii="ＭＳ 明朝" w:hAnsi="ＭＳ 明朝" w:hint="eastAsia"/>
                <w:bCs/>
                <w:sz w:val="24"/>
              </w:rPr>
              <w:t>連絡先電話番号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1F35EA" w:rsidRPr="00520FAF" w:rsidRDefault="001F35EA" w:rsidP="001F35EA">
            <w:pPr>
              <w:ind w:right="240"/>
              <w:jc w:val="left"/>
              <w:rPr>
                <w:rFonts w:ascii="ＭＳ 明朝" w:hAnsi="ＭＳ 明朝"/>
                <w:sz w:val="24"/>
              </w:rPr>
            </w:pPr>
            <w:r w:rsidRPr="00520FA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1F35EA" w:rsidRPr="00520FAF" w:rsidTr="00E044C1">
        <w:trPr>
          <w:trHeight w:val="624"/>
        </w:trPr>
        <w:tc>
          <w:tcPr>
            <w:tcW w:w="2830" w:type="dxa"/>
            <w:shd w:val="clear" w:color="auto" w:fill="E7E6E6" w:themeFill="background2"/>
            <w:vAlign w:val="center"/>
          </w:tcPr>
          <w:p w:rsidR="001F35EA" w:rsidRPr="00520FAF" w:rsidRDefault="001F35EA" w:rsidP="001F35EA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520FAF">
              <w:rPr>
                <w:rFonts w:ascii="ＭＳ 明朝" w:hAnsi="ＭＳ 明朝" w:hint="eastAsia"/>
                <w:bCs/>
                <w:sz w:val="24"/>
              </w:rPr>
              <w:t>メールアドレス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1F35EA" w:rsidRPr="00520FAF" w:rsidRDefault="001F35EA" w:rsidP="001F35EA">
            <w:pPr>
              <w:rPr>
                <w:rFonts w:ascii="ＭＳ 明朝" w:hAnsi="ＭＳ 明朝"/>
                <w:sz w:val="24"/>
              </w:rPr>
            </w:pPr>
            <w:r w:rsidRPr="00520FA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21DCD" w:rsidRPr="00520FAF" w:rsidTr="00E044C1">
        <w:trPr>
          <w:trHeight w:val="1023"/>
        </w:trPr>
        <w:tc>
          <w:tcPr>
            <w:tcW w:w="2830" w:type="dxa"/>
            <w:shd w:val="clear" w:color="auto" w:fill="E7E6E6" w:themeFill="background2"/>
            <w:vAlign w:val="center"/>
          </w:tcPr>
          <w:p w:rsidR="00C21DCD" w:rsidRPr="00520FAF" w:rsidRDefault="00C21DCD" w:rsidP="001F35EA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現在の就業状況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34268C" w:rsidRDefault="00C21DCD" w:rsidP="001F35E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正社員</w:t>
            </w:r>
            <w:r w:rsidR="0034268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="0034268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パート/アルバイト</w:t>
            </w:r>
            <w:r w:rsidR="0034268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="0034268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無職</w:t>
            </w:r>
            <w:r w:rsidR="0034268C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C21DCD" w:rsidRPr="00520FAF" w:rsidRDefault="0034268C" w:rsidP="00411E17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その他（　　　　　　　　　　　　　）</w:t>
            </w:r>
          </w:p>
        </w:tc>
      </w:tr>
      <w:tr w:rsidR="0034268C" w:rsidRPr="00520FAF" w:rsidTr="00E044C1">
        <w:trPr>
          <w:trHeight w:val="698"/>
        </w:trPr>
        <w:tc>
          <w:tcPr>
            <w:tcW w:w="2830" w:type="dxa"/>
            <w:shd w:val="clear" w:color="auto" w:fill="E7E6E6" w:themeFill="background2"/>
            <w:vAlign w:val="center"/>
          </w:tcPr>
          <w:p w:rsidR="0034268C" w:rsidRDefault="0034268C" w:rsidP="001F35EA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配偶者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4268C" w:rsidRDefault="0034268C" w:rsidP="00E044C1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</w:t>
            </w:r>
            <w:r w:rsidR="00E044C1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="00E044C1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無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34268C" w:rsidRDefault="0034268C" w:rsidP="003426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在（直近）の年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268C" w:rsidRDefault="0034268C" w:rsidP="0034268C">
            <w:pPr>
              <w:ind w:firstLineChars="100" w:firstLine="24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万円程度</w:t>
            </w:r>
          </w:p>
        </w:tc>
      </w:tr>
      <w:tr w:rsidR="001F35EA" w:rsidRPr="00520FAF" w:rsidTr="00E044C1">
        <w:trPr>
          <w:trHeight w:val="1802"/>
        </w:trPr>
        <w:tc>
          <w:tcPr>
            <w:tcW w:w="2830" w:type="dxa"/>
            <w:shd w:val="clear" w:color="auto" w:fill="E7E6E6" w:themeFill="background2"/>
            <w:vAlign w:val="center"/>
          </w:tcPr>
          <w:p w:rsidR="0034268C" w:rsidRDefault="0034268C" w:rsidP="0034268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最終学歴</w:t>
            </w:r>
          </w:p>
          <w:p w:rsidR="00411E17" w:rsidRPr="00520FAF" w:rsidRDefault="00411E17" w:rsidP="00411E17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※</w:t>
            </w:r>
            <w:r w:rsidRPr="00411E17">
              <w:rPr>
                <w:rFonts w:ascii="ＭＳ 明朝" w:hAnsi="ＭＳ 明朝" w:hint="eastAsia"/>
                <w:bCs/>
                <w:sz w:val="18"/>
              </w:rPr>
              <w:t>学部学科</w:t>
            </w:r>
            <w:r>
              <w:rPr>
                <w:rFonts w:ascii="ＭＳ 明朝" w:hAnsi="ＭＳ 明朝" w:hint="eastAsia"/>
                <w:bCs/>
                <w:sz w:val="18"/>
              </w:rPr>
              <w:t>は</w:t>
            </w:r>
            <w:r w:rsidRPr="00411E17">
              <w:rPr>
                <w:rFonts w:ascii="ＭＳ 明朝" w:hAnsi="ＭＳ 明朝" w:hint="eastAsia"/>
                <w:bCs/>
                <w:sz w:val="18"/>
              </w:rPr>
              <w:t>正式名称を</w:t>
            </w:r>
            <w:r>
              <w:rPr>
                <w:rFonts w:ascii="ＭＳ 明朝" w:hAnsi="ＭＳ 明朝" w:hint="eastAsia"/>
                <w:bCs/>
                <w:sz w:val="18"/>
              </w:rPr>
              <w:t>記入。</w:t>
            </w:r>
            <w:r w:rsidRPr="00411E17">
              <w:rPr>
                <w:rFonts w:ascii="ＭＳ 明朝" w:hAnsi="ＭＳ 明朝" w:hint="eastAsia"/>
                <w:bCs/>
                <w:sz w:val="18"/>
              </w:rPr>
              <w:t>入学年月と卒業〔修了〕年月</w:t>
            </w:r>
            <w:r>
              <w:rPr>
                <w:rFonts w:ascii="ＭＳ 明朝" w:hAnsi="ＭＳ 明朝" w:hint="eastAsia"/>
                <w:bCs/>
                <w:sz w:val="18"/>
              </w:rPr>
              <w:t>も要</w:t>
            </w:r>
            <w:r w:rsidRPr="00411E17">
              <w:rPr>
                <w:rFonts w:ascii="ＭＳ 明朝" w:hAnsi="ＭＳ 明朝" w:hint="eastAsia"/>
                <w:bCs/>
                <w:sz w:val="18"/>
              </w:rPr>
              <w:t>記入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1F35EA" w:rsidRPr="00520FAF" w:rsidRDefault="00411E17" w:rsidP="00411E17">
            <w:pPr>
              <w:spacing w:beforeLines="50" w:before="1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1F35EA" w:rsidRPr="00520FAF" w:rsidTr="00E044C1">
        <w:trPr>
          <w:trHeight w:val="1272"/>
        </w:trPr>
        <w:tc>
          <w:tcPr>
            <w:tcW w:w="2830" w:type="dxa"/>
            <w:shd w:val="clear" w:color="auto" w:fill="E7E6E6" w:themeFill="background2"/>
            <w:vAlign w:val="center"/>
          </w:tcPr>
          <w:p w:rsidR="001F35EA" w:rsidRPr="00520FAF" w:rsidRDefault="00411E17" w:rsidP="001F35EA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保有資格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1F35EA" w:rsidRPr="00411E17" w:rsidRDefault="001F35EA" w:rsidP="00411E17">
            <w:pPr>
              <w:rPr>
                <w:rFonts w:ascii="ＭＳ 明朝" w:hAnsi="ＭＳ 明朝"/>
                <w:sz w:val="24"/>
              </w:rPr>
            </w:pPr>
          </w:p>
        </w:tc>
      </w:tr>
      <w:tr w:rsidR="00E044C1" w:rsidRPr="00520FAF" w:rsidTr="00E15457">
        <w:trPr>
          <w:trHeight w:val="582"/>
        </w:trPr>
        <w:tc>
          <w:tcPr>
            <w:tcW w:w="2830" w:type="dxa"/>
            <w:shd w:val="clear" w:color="auto" w:fill="E7E6E6" w:themeFill="background2"/>
            <w:vAlign w:val="center"/>
          </w:tcPr>
          <w:p w:rsidR="00E044C1" w:rsidRPr="00520FAF" w:rsidRDefault="00E044C1" w:rsidP="001F35EA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希望年収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E044C1" w:rsidRPr="00520FAF" w:rsidRDefault="00E044C1" w:rsidP="00E044C1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万円以上</w:t>
            </w:r>
          </w:p>
        </w:tc>
      </w:tr>
      <w:tr w:rsidR="00E044C1" w:rsidRPr="00520FAF" w:rsidTr="00E15457">
        <w:trPr>
          <w:trHeight w:val="582"/>
        </w:trPr>
        <w:tc>
          <w:tcPr>
            <w:tcW w:w="2830" w:type="dxa"/>
            <w:shd w:val="clear" w:color="auto" w:fill="E7E6E6" w:themeFill="background2"/>
            <w:vAlign w:val="center"/>
          </w:tcPr>
          <w:p w:rsidR="00E044C1" w:rsidRDefault="00E044C1" w:rsidP="001F35EA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勤務希望開始時期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E044C1" w:rsidRDefault="00E044C1" w:rsidP="00E044C1">
            <w:pPr>
              <w:ind w:firstLineChars="400" w:firstLine="960"/>
              <w:rPr>
                <w:rFonts w:ascii="ＭＳ 明朝" w:hAnsi="ＭＳ 明朝"/>
                <w:sz w:val="24"/>
              </w:rPr>
            </w:pPr>
          </w:p>
        </w:tc>
      </w:tr>
    </w:tbl>
    <w:p w:rsidR="00411E17" w:rsidRDefault="000D1891" w:rsidP="000D189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基本情報】</w:t>
      </w:r>
    </w:p>
    <w:p w:rsidR="00411E17" w:rsidRDefault="00411E17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0D1891" w:rsidRDefault="000D1891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【志望動機・自己ＰＲ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EC1B15" w:rsidTr="00E044C1">
        <w:trPr>
          <w:trHeight w:val="7370"/>
        </w:trPr>
        <w:tc>
          <w:tcPr>
            <w:tcW w:w="1555" w:type="dxa"/>
            <w:shd w:val="clear" w:color="auto" w:fill="E7E6E6" w:themeFill="background2"/>
            <w:vAlign w:val="center"/>
          </w:tcPr>
          <w:p w:rsidR="00EC1B15" w:rsidRDefault="00EC1B15" w:rsidP="00EC1B1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志望動機</w:t>
            </w:r>
          </w:p>
        </w:tc>
        <w:tc>
          <w:tcPr>
            <w:tcW w:w="8073" w:type="dxa"/>
          </w:tcPr>
          <w:p w:rsidR="00EC1B15" w:rsidRDefault="00EC1B15" w:rsidP="00411E1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C1B15" w:rsidTr="00E044C1">
        <w:trPr>
          <w:trHeight w:val="7370"/>
        </w:trPr>
        <w:tc>
          <w:tcPr>
            <w:tcW w:w="1555" w:type="dxa"/>
            <w:shd w:val="clear" w:color="auto" w:fill="E7E6E6" w:themeFill="background2"/>
            <w:vAlign w:val="center"/>
          </w:tcPr>
          <w:p w:rsidR="00EC1B15" w:rsidRDefault="00EC1B15" w:rsidP="00EC1B1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己ＰＲ</w:t>
            </w:r>
          </w:p>
        </w:tc>
        <w:tc>
          <w:tcPr>
            <w:tcW w:w="8073" w:type="dxa"/>
          </w:tcPr>
          <w:p w:rsidR="00EC1B15" w:rsidRDefault="00EC1B15" w:rsidP="00411E1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0D1891" w:rsidRDefault="000D1891" w:rsidP="00411E17">
      <w:pPr>
        <w:jc w:val="left"/>
        <w:rPr>
          <w:rFonts w:ascii="ＭＳ 明朝" w:eastAsia="ＭＳ 明朝" w:hAnsi="ＭＳ 明朝"/>
          <w:sz w:val="24"/>
        </w:rPr>
      </w:pPr>
    </w:p>
    <w:p w:rsidR="000D1891" w:rsidRDefault="000D1891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D61F89" w:rsidRDefault="000D1891" w:rsidP="00411E1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【職務経歴書】</w:t>
      </w:r>
    </w:p>
    <w:p w:rsidR="000D1891" w:rsidRDefault="000D1891" w:rsidP="000D1891">
      <w:pPr>
        <w:ind w:rightChars="-135" w:right="-28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経験社数が３</w:t>
      </w:r>
      <w:r w:rsidRPr="00956ADE">
        <w:rPr>
          <w:rFonts w:ascii="ＭＳ 明朝" w:eastAsia="ＭＳ 明朝" w:hAnsi="ＭＳ 明朝" w:hint="eastAsia"/>
          <w:sz w:val="24"/>
          <w:szCs w:val="24"/>
        </w:rPr>
        <w:t>社以上の場合は、必要に応じて入力枠を追加してください。</w:t>
      </w:r>
    </w:p>
    <w:tbl>
      <w:tblPr>
        <w:tblStyle w:val="a3"/>
        <w:tblpPr w:leftFromText="142" w:rightFromText="142" w:vertAnchor="text" w:horzAnchor="margin" w:tblpY="158"/>
        <w:tblW w:w="9776" w:type="dxa"/>
        <w:tblLayout w:type="fixed"/>
        <w:tblLook w:val="01E0" w:firstRow="1" w:lastRow="1" w:firstColumn="1" w:lastColumn="1" w:noHBand="0" w:noVBand="0"/>
      </w:tblPr>
      <w:tblGrid>
        <w:gridCol w:w="1129"/>
        <w:gridCol w:w="1843"/>
        <w:gridCol w:w="6804"/>
      </w:tblGrid>
      <w:tr w:rsidR="000D1891" w:rsidRPr="00520FAF" w:rsidTr="00E044C1">
        <w:trPr>
          <w:trHeight w:val="510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EC6491">
              <w:rPr>
                <w:rFonts w:ascii="ＭＳ 明朝" w:hAnsi="ＭＳ 明朝" w:hint="eastAsia"/>
                <w:bCs/>
                <w:sz w:val="21"/>
              </w:rPr>
              <w:t>経験社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1891" w:rsidRPr="00520FAF" w:rsidRDefault="000D1891" w:rsidP="000D189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社</w:t>
            </w:r>
          </w:p>
        </w:tc>
      </w:tr>
      <w:tr w:rsidR="000D1891" w:rsidRPr="00520FAF" w:rsidTr="00E044C1">
        <w:trPr>
          <w:trHeight w:val="510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１社目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0D1891" w:rsidRPr="00520FAF" w:rsidRDefault="000D1891" w:rsidP="000D1891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在職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1891" w:rsidRPr="00520FAF" w:rsidRDefault="000D1891" w:rsidP="000D1891">
            <w:pPr>
              <w:rPr>
                <w:rFonts w:ascii="ＭＳ 明朝" w:hAnsi="ＭＳ 明朝"/>
                <w:sz w:val="24"/>
              </w:rPr>
            </w:pPr>
            <w:r w:rsidRPr="00520FAF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年　　月　～　　　　年　　月</w:t>
            </w:r>
          </w:p>
        </w:tc>
      </w:tr>
      <w:tr w:rsidR="000D1891" w:rsidRPr="00520FAF" w:rsidTr="00E044C1">
        <w:trPr>
          <w:trHeight w:val="510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雇用形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1891" w:rsidRPr="00520FAF" w:rsidRDefault="000D1891" w:rsidP="000D189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0D1891" w:rsidRPr="00520FAF" w:rsidTr="00E044C1">
        <w:trPr>
          <w:trHeight w:val="510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社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1891" w:rsidRPr="00520FAF" w:rsidRDefault="000D1891" w:rsidP="000D1891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0D1891" w:rsidRPr="00520FAF" w:rsidTr="00E044C1">
        <w:trPr>
          <w:trHeight w:val="3402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業務</w:t>
            </w:r>
          </w:p>
          <w:p w:rsidR="000D1891" w:rsidRDefault="000D1891" w:rsidP="000D18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</w:p>
          <w:p w:rsidR="000D1891" w:rsidRDefault="000D1891" w:rsidP="000D18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績等</w:t>
            </w:r>
          </w:p>
        </w:tc>
        <w:tc>
          <w:tcPr>
            <w:tcW w:w="6804" w:type="dxa"/>
            <w:shd w:val="clear" w:color="auto" w:fill="auto"/>
          </w:tcPr>
          <w:p w:rsidR="000D1891" w:rsidRPr="00520FAF" w:rsidRDefault="000D1891" w:rsidP="000D1891">
            <w:pPr>
              <w:spacing w:beforeLines="50" w:before="180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0D1891" w:rsidRPr="00520FAF" w:rsidTr="00E044C1">
        <w:trPr>
          <w:trHeight w:val="510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２社目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0D1891" w:rsidRPr="00520FAF" w:rsidRDefault="000D1891" w:rsidP="000D1891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在職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1891" w:rsidRPr="00520FAF" w:rsidRDefault="000D1891" w:rsidP="000D1891">
            <w:pPr>
              <w:rPr>
                <w:rFonts w:ascii="ＭＳ 明朝" w:hAnsi="ＭＳ 明朝"/>
                <w:sz w:val="24"/>
              </w:rPr>
            </w:pPr>
            <w:r w:rsidRPr="00520FAF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年　　月　～　　　　年　　月</w:t>
            </w:r>
          </w:p>
        </w:tc>
      </w:tr>
      <w:tr w:rsidR="000D1891" w:rsidRPr="00520FAF" w:rsidTr="00E044C1">
        <w:trPr>
          <w:trHeight w:val="510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雇用形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1891" w:rsidRPr="00520FAF" w:rsidRDefault="000D1891" w:rsidP="000D189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0D1891" w:rsidRPr="00520FAF" w:rsidTr="00E044C1">
        <w:trPr>
          <w:trHeight w:val="510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社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1891" w:rsidRPr="00520FAF" w:rsidRDefault="000D1891" w:rsidP="000D1891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0D1891" w:rsidRPr="00520FAF" w:rsidTr="00E044C1">
        <w:trPr>
          <w:trHeight w:val="3402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0D1891" w:rsidRDefault="000D1891" w:rsidP="000D18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業務</w:t>
            </w:r>
          </w:p>
          <w:p w:rsidR="000D1891" w:rsidRDefault="000D1891" w:rsidP="000D18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</w:p>
          <w:p w:rsidR="000D1891" w:rsidRDefault="000D1891" w:rsidP="000D18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績等</w:t>
            </w:r>
          </w:p>
        </w:tc>
        <w:tc>
          <w:tcPr>
            <w:tcW w:w="6804" w:type="dxa"/>
            <w:shd w:val="clear" w:color="auto" w:fill="auto"/>
          </w:tcPr>
          <w:p w:rsidR="000D1891" w:rsidRPr="00520FAF" w:rsidRDefault="000D1891" w:rsidP="000D1891">
            <w:pPr>
              <w:spacing w:beforeLines="50" w:before="180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</w:tbl>
    <w:p w:rsidR="000D1891" w:rsidRPr="000D1891" w:rsidRDefault="000D1891" w:rsidP="000D1891">
      <w:pPr>
        <w:ind w:rightChars="-135" w:right="-28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sectPr w:rsidR="000D1891" w:rsidRPr="000D1891" w:rsidSect="001F35EA"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2E" w:rsidRDefault="00B01B2E" w:rsidP="009863B9">
      <w:r>
        <w:separator/>
      </w:r>
    </w:p>
  </w:endnote>
  <w:endnote w:type="continuationSeparator" w:id="0">
    <w:p w:rsidR="00B01B2E" w:rsidRDefault="00B01B2E" w:rsidP="0098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2E" w:rsidRDefault="00B01B2E" w:rsidP="009863B9">
      <w:r>
        <w:separator/>
      </w:r>
    </w:p>
  </w:footnote>
  <w:footnote w:type="continuationSeparator" w:id="0">
    <w:p w:rsidR="00B01B2E" w:rsidRDefault="00B01B2E" w:rsidP="0098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89"/>
    <w:rsid w:val="000D1891"/>
    <w:rsid w:val="000D33BA"/>
    <w:rsid w:val="001D4D44"/>
    <w:rsid w:val="001F35EA"/>
    <w:rsid w:val="00211EE5"/>
    <w:rsid w:val="0024022D"/>
    <w:rsid w:val="00303CD4"/>
    <w:rsid w:val="003115FC"/>
    <w:rsid w:val="0034268C"/>
    <w:rsid w:val="003E0F3C"/>
    <w:rsid w:val="00411E17"/>
    <w:rsid w:val="004479FD"/>
    <w:rsid w:val="00520FAF"/>
    <w:rsid w:val="00526653"/>
    <w:rsid w:val="00555BA2"/>
    <w:rsid w:val="00581E2A"/>
    <w:rsid w:val="00691E1F"/>
    <w:rsid w:val="006A342E"/>
    <w:rsid w:val="006E080C"/>
    <w:rsid w:val="007C1026"/>
    <w:rsid w:val="007D77F7"/>
    <w:rsid w:val="009863B9"/>
    <w:rsid w:val="009A1CCC"/>
    <w:rsid w:val="00AF094A"/>
    <w:rsid w:val="00B01B2E"/>
    <w:rsid w:val="00B943C0"/>
    <w:rsid w:val="00BB142A"/>
    <w:rsid w:val="00BC747A"/>
    <w:rsid w:val="00BD0BC5"/>
    <w:rsid w:val="00C21DCD"/>
    <w:rsid w:val="00C239A2"/>
    <w:rsid w:val="00CF192B"/>
    <w:rsid w:val="00D14847"/>
    <w:rsid w:val="00D61F89"/>
    <w:rsid w:val="00DA2DDB"/>
    <w:rsid w:val="00E044C1"/>
    <w:rsid w:val="00E06FB9"/>
    <w:rsid w:val="00E83A0E"/>
    <w:rsid w:val="00E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1D1871-7188-4AD0-95B3-4AB0FFEC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F89"/>
    <w:pPr>
      <w:widowControl w:val="0"/>
      <w:spacing w:line="240" w:lineRule="exac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3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3B9"/>
  </w:style>
  <w:style w:type="paragraph" w:styleId="a6">
    <w:name w:val="footer"/>
    <w:basedOn w:val="a"/>
    <w:link w:val="a7"/>
    <w:uiPriority w:val="99"/>
    <w:unhideWhenUsed/>
    <w:rsid w:val="00986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3B9"/>
  </w:style>
  <w:style w:type="paragraph" w:styleId="a8">
    <w:name w:val="Balloon Text"/>
    <w:basedOn w:val="a"/>
    <w:link w:val="a9"/>
    <w:uiPriority w:val="99"/>
    <w:semiHidden/>
    <w:unhideWhenUsed/>
    <w:rsid w:val="00C23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9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03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2854@pnet.energia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6979-D987-4C52-9A7E-64B9854A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国電力株式会社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IA</dc:creator>
  <cp:keywords/>
  <dc:description/>
  <cp:lastModifiedBy>ENERGIA</cp:lastModifiedBy>
  <cp:revision>3</cp:revision>
  <cp:lastPrinted>2023-10-11T01:34:00Z</cp:lastPrinted>
  <dcterms:created xsi:type="dcterms:W3CDTF">2024-07-23T00:37:00Z</dcterms:created>
  <dcterms:modified xsi:type="dcterms:W3CDTF">2024-07-23T23:31:00Z</dcterms:modified>
</cp:coreProperties>
</file>